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95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F6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CE3FA" wp14:editId="26C2D273">
            <wp:extent cx="47625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 К Р А Ї Н А</w:t>
      </w:r>
    </w:p>
    <w:p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ПОЛЯНСЬКА  МІСЬКА  РАДА </w:t>
      </w:r>
    </w:p>
    <w:p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noProof/>
          <w:sz w:val="28"/>
          <w:szCs w:val="28"/>
          <w:lang w:eastAsia="ru-RU"/>
        </w:rPr>
        <w:t>ОБ’ЄДНАНОЇ  ТЕРИТОРІАЛЬНОЇ  ГРОМАДИ ЧЕРКАСЬКОЇ ОБЛАСТІ</w:t>
      </w:r>
    </w:p>
    <w:p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2078ABC7" wp14:editId="5062B0D5">
                <wp:simplePos x="0" y="0"/>
                <wp:positionH relativeFrom="column">
                  <wp:posOffset>106680</wp:posOffset>
                </wp:positionH>
                <wp:positionV relativeFrom="paragraph">
                  <wp:posOffset>33655</wp:posOffset>
                </wp:positionV>
                <wp:extent cx="5650865" cy="58420"/>
                <wp:effectExtent l="20955" t="5080" r="508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58420"/>
                          <a:chOff x="0" y="0"/>
                          <a:chExt cx="20000" cy="19964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8.4pt;margin-top:2.65pt;width:444.95pt;height:4.6pt;z-index:251661312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" o:allowincell="f">
                <v:line id="Line 3" o:spid="_x0000_s1027" style="position:absolute;visibility:visible;mso-wrap-style:square" from="0,0" to="2000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v:line id="Line 4" o:spid="_x0000_s1028" style="position:absolute;visibility:visible;mso-wrap-style:square" from="0,19747" to="1995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/v:group>
            </w:pict>
          </mc:Fallback>
        </mc:AlternateContent>
      </w:r>
    </w:p>
    <w:p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 І Ш Е Н Н Я</w:t>
      </w:r>
    </w:p>
    <w:p w:rsidR="0003397A" w:rsidRDefault="0049330E" w:rsidP="008465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(проєкт)</w:t>
      </w:r>
    </w:p>
    <w:p w:rsidR="004B6795" w:rsidRPr="007D207D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B22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 w:rsidR="0003397A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5</w:t>
      </w:r>
      <w:r w:rsidR="00FB014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6</w:t>
      </w:r>
      <w:r w:rsidR="0049330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___-</w:t>
      </w:r>
      <w:r w:rsidR="007D207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/</w:t>
      </w:r>
      <w:r w:rsidR="007D20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="007D207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І</w:t>
      </w:r>
    </w:p>
    <w:p w:rsidR="004B6795" w:rsidRPr="000F60E0" w:rsidRDefault="00B02700" w:rsidP="008465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8.06.</w:t>
      </w:r>
      <w:bookmarkStart w:id="0" w:name="_GoBack"/>
      <w:bookmarkEnd w:id="0"/>
      <w:r w:rsidR="004B6795" w:rsidRPr="000F60E0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AB513B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4B6795" w:rsidRPr="000F60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1D502E" w:rsidRPr="0084654C" w:rsidRDefault="001D502E" w:rsidP="0084654C">
      <w:pPr>
        <w:pStyle w:val="a3"/>
        <w:keepNext/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:rsidR="00AF522C" w:rsidRDefault="00AF522C" w:rsidP="00BE36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3640" w:rsidRDefault="00BE3640" w:rsidP="00BE36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3640">
        <w:rPr>
          <w:rFonts w:ascii="Times New Roman" w:hAnsi="Times New Roman"/>
          <w:sz w:val="28"/>
          <w:szCs w:val="28"/>
          <w:lang w:val="uk-UA"/>
        </w:rPr>
        <w:t xml:space="preserve">Про продовження терміну дії контракту </w:t>
      </w:r>
      <w:r w:rsidR="00AF522C">
        <w:rPr>
          <w:rFonts w:ascii="Times New Roman" w:hAnsi="Times New Roman"/>
          <w:sz w:val="28"/>
          <w:szCs w:val="28"/>
          <w:lang w:val="uk-UA"/>
        </w:rPr>
        <w:t>і</w:t>
      </w:r>
      <w:r w:rsidRPr="00BE3640">
        <w:rPr>
          <w:rFonts w:ascii="Times New Roman" w:hAnsi="Times New Roman"/>
          <w:sz w:val="28"/>
          <w:szCs w:val="28"/>
          <w:lang w:val="uk-UA"/>
        </w:rPr>
        <w:t>з</w:t>
      </w:r>
      <w:r w:rsidR="0049330E">
        <w:rPr>
          <w:rFonts w:ascii="Times New Roman" w:hAnsi="Times New Roman"/>
          <w:sz w:val="28"/>
          <w:szCs w:val="28"/>
          <w:lang w:val="uk-UA"/>
        </w:rPr>
        <w:t xml:space="preserve"> Осадч</w:t>
      </w:r>
      <w:r w:rsidR="00C12762">
        <w:rPr>
          <w:rFonts w:ascii="Times New Roman" w:hAnsi="Times New Roman"/>
          <w:sz w:val="28"/>
          <w:szCs w:val="28"/>
          <w:lang w:val="uk-UA"/>
        </w:rPr>
        <w:t>ою</w:t>
      </w:r>
      <w:r w:rsidR="00493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2762">
        <w:rPr>
          <w:rFonts w:ascii="Times New Roman" w:hAnsi="Times New Roman"/>
          <w:sz w:val="28"/>
          <w:szCs w:val="28"/>
          <w:lang w:val="uk-UA"/>
        </w:rPr>
        <w:t>В.М.</w:t>
      </w:r>
    </w:p>
    <w:p w:rsidR="00BE3640" w:rsidRDefault="00BE3640" w:rsidP="00BE36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3640">
        <w:rPr>
          <w:rFonts w:ascii="Times New Roman" w:hAnsi="Times New Roman"/>
          <w:sz w:val="28"/>
          <w:szCs w:val="28"/>
          <w:lang w:val="uk-UA"/>
        </w:rPr>
        <w:t xml:space="preserve">директором </w:t>
      </w:r>
      <w:proofErr w:type="spellStart"/>
      <w:r w:rsidR="00AB513B">
        <w:rPr>
          <w:rFonts w:ascii="Times New Roman" w:hAnsi="Times New Roman"/>
          <w:sz w:val="28"/>
          <w:szCs w:val="28"/>
          <w:lang w:val="uk-UA"/>
        </w:rPr>
        <w:t>Шполянсько</w:t>
      </w:r>
      <w:r w:rsidR="00C12762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C1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513B">
        <w:rPr>
          <w:rFonts w:ascii="Times New Roman" w:hAnsi="Times New Roman"/>
          <w:sz w:val="28"/>
          <w:szCs w:val="28"/>
          <w:lang w:val="uk-UA"/>
        </w:rPr>
        <w:t>ЗОШ І-ІІІ ступенів №</w:t>
      </w:r>
      <w:r w:rsidR="00C12762">
        <w:rPr>
          <w:rFonts w:ascii="Times New Roman" w:hAnsi="Times New Roman"/>
          <w:sz w:val="28"/>
          <w:szCs w:val="28"/>
          <w:lang w:val="uk-UA"/>
        </w:rPr>
        <w:t>1</w:t>
      </w:r>
    </w:p>
    <w:p w:rsidR="00C12762" w:rsidRDefault="00BE3640" w:rsidP="00BE36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E3640">
        <w:rPr>
          <w:rFonts w:ascii="Times New Roman" w:hAnsi="Times New Roman"/>
          <w:sz w:val="28"/>
          <w:szCs w:val="28"/>
          <w:lang w:val="uk-UA"/>
        </w:rPr>
        <w:t>Шполянської</w:t>
      </w:r>
      <w:proofErr w:type="spellEnd"/>
      <w:r w:rsidRPr="00BE3640">
        <w:rPr>
          <w:rFonts w:ascii="Times New Roman" w:hAnsi="Times New Roman"/>
          <w:sz w:val="28"/>
          <w:szCs w:val="28"/>
          <w:lang w:val="uk-UA"/>
        </w:rPr>
        <w:t xml:space="preserve"> міської ради об’єднаної територіальної</w:t>
      </w:r>
    </w:p>
    <w:p w:rsidR="00BE3640" w:rsidRPr="00BE3640" w:rsidRDefault="00C12762" w:rsidP="00BE36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BE3640" w:rsidRPr="00BE3640">
        <w:rPr>
          <w:rFonts w:ascii="Times New Roman" w:hAnsi="Times New Roman"/>
          <w:sz w:val="28"/>
          <w:szCs w:val="28"/>
          <w:lang w:val="uk-UA"/>
        </w:rPr>
        <w:t>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640">
        <w:rPr>
          <w:rFonts w:ascii="Times New Roman" w:hAnsi="Times New Roman"/>
          <w:sz w:val="28"/>
          <w:szCs w:val="28"/>
          <w:lang w:val="uk-UA"/>
        </w:rPr>
        <w:t>Черкаської області</w:t>
      </w:r>
    </w:p>
    <w:p w:rsidR="00BE3640" w:rsidRDefault="00BE3640" w:rsidP="00AA4EE2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D7082" w:rsidRDefault="007D7082" w:rsidP="00AA4EE2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87EFB" w:rsidRPr="00D9135C" w:rsidRDefault="00AA4EE2" w:rsidP="002A1554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</w:pPr>
      <w:r w:rsidRPr="00AA4E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         Керуючись </w:t>
      </w:r>
      <w:r w:rsidR="00BE364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пунктом 20 частини 1 статті 43</w:t>
      </w:r>
      <w:r w:rsidR="00487EF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, статті 59</w:t>
      </w:r>
      <w:r w:rsidR="00BE364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Закону України </w:t>
      </w:r>
      <w:r w:rsidRPr="00AA4E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«Про місцеве самоврядування в Україні»,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</w:t>
      </w:r>
      <w:r w:rsidR="00A6279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відповідно до </w:t>
      </w:r>
      <w:r w:rsidR="00C277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частини 2 пункту 2 статті 25 Закону України «Про освіту», </w:t>
      </w:r>
      <w:r w:rsid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частини 2 пункту 12 статті 39 </w:t>
      </w:r>
      <w:r w:rsidR="00C277FA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Закону України «Про </w:t>
      </w:r>
      <w:r w:rsidR="00D9135C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повну загальну середню освіту</w:t>
      </w:r>
      <w:r w:rsidR="00C277FA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»,</w:t>
      </w:r>
      <w:r w:rsidR="00261725" w:rsidRPr="00D9135C">
        <w:rPr>
          <w:rFonts w:ascii="Times New Roman" w:eastAsia="Times New Roman" w:hAnsi="Times New Roman" w:cs="Times New Roman"/>
          <w:b w:val="0"/>
          <w:color w:val="FF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9135C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частини 6 </w:t>
      </w:r>
      <w:r w:rsidR="00261725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пункту </w:t>
      </w:r>
      <w:r w:rsidR="00D9135C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2</w:t>
      </w:r>
      <w:r w:rsidR="00261725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.2 Контракту з</w:t>
      </w:r>
      <w:r w:rsid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керівником (</w:t>
      </w:r>
      <w:r w:rsidR="00261725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директором</w:t>
      </w:r>
      <w:r w:rsid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)</w:t>
      </w:r>
      <w:r w:rsidR="00A6279B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D9135C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Шполянсько</w:t>
      </w:r>
      <w:r w:rsidR="00C1276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ї</w:t>
      </w:r>
      <w:proofErr w:type="spellEnd"/>
      <w:r w:rsidR="00D9135C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</w:t>
      </w:r>
      <w:r w:rsidR="00C1276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з</w:t>
      </w:r>
      <w:r w:rsidR="00D9135C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агальноосвітн</w:t>
      </w:r>
      <w:r w:rsidR="00C1276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ьої</w:t>
      </w:r>
      <w:r w:rsidR="00D9135C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школ</w:t>
      </w:r>
      <w:r w:rsidR="00C1276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и</w:t>
      </w:r>
      <w:r w:rsidR="00D9135C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І-ІІІ ступенів №</w:t>
      </w:r>
      <w:r w:rsidR="00C1276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1</w:t>
      </w:r>
      <w:r w:rsidR="00D9135C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D9135C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Шполянської</w:t>
      </w:r>
      <w:proofErr w:type="spellEnd"/>
      <w:r w:rsidR="00D9135C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міської ради об’єднаної територіальної громади Черкаської області</w:t>
      </w:r>
      <w:r w:rsidR="00A6279B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від 0</w:t>
      </w:r>
      <w:r w:rsidR="0049330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8</w:t>
      </w:r>
      <w:r w:rsidR="00A6279B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.0</w:t>
      </w:r>
      <w:r w:rsidR="0049330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8</w:t>
      </w:r>
      <w:r w:rsidR="00A6279B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.2018, пункту 2 статті 23, пункту 8 статті 36</w:t>
      </w:r>
      <w:r w:rsidR="00487EFB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</w:t>
      </w:r>
      <w:r w:rsidR="00A6279B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Кодексу законів про працю України,</w:t>
      </w:r>
      <w:r w:rsidR="004E1879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</w:t>
      </w:r>
      <w:r w:rsidR="00170B44" w:rsidRPr="003B534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подання відділу освіти </w:t>
      </w:r>
      <w:proofErr w:type="spellStart"/>
      <w:r w:rsidR="00170B44" w:rsidRPr="003B534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Шполянської</w:t>
      </w:r>
      <w:proofErr w:type="spellEnd"/>
      <w:r w:rsidR="00170B44" w:rsidRPr="003B534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міської ради об’єднаної територіальної громади від </w:t>
      </w:r>
      <w:r w:rsidR="008D59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19.05.2020</w:t>
      </w:r>
      <w:r w:rsidR="00170B44" w:rsidRPr="003B534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, </w:t>
      </w:r>
      <w:r w:rsidR="00170B44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заяви </w:t>
      </w:r>
      <w:r w:rsidR="0049330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Осадчо</w:t>
      </w:r>
      <w:r w:rsidR="00C1276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ї</w:t>
      </w:r>
      <w:r w:rsidR="0049330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</w:t>
      </w:r>
      <w:r w:rsidR="00C1276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В</w:t>
      </w:r>
      <w:r w:rsidR="00170B4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.</w:t>
      </w:r>
      <w:r w:rsidR="00C1276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М.</w:t>
      </w:r>
      <w:r w:rsidR="00170B44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від </w:t>
      </w:r>
      <w:r w:rsidR="0049330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24</w:t>
      </w:r>
      <w:r w:rsidR="00170B4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.</w:t>
      </w:r>
      <w:r w:rsidR="00170B44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0</w:t>
      </w:r>
      <w:r w:rsidR="0049330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4</w:t>
      </w:r>
      <w:r w:rsidR="00170B44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.20</w:t>
      </w:r>
      <w:r w:rsidR="00170B4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20</w:t>
      </w:r>
      <w:r w:rsidR="00170B44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, </w:t>
      </w:r>
      <w:r w:rsidR="00487EFB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враховуючи висновок постійної комісії </w:t>
      </w:r>
      <w:proofErr w:type="spellStart"/>
      <w:r w:rsidR="00487EFB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Шполянської</w:t>
      </w:r>
      <w:proofErr w:type="spellEnd"/>
      <w:r w:rsidR="00487EFB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 xml:space="preserve"> міської ради з питань охорони здоров’я та соціального захисту населення,  охорони здоров’я, материнства та дитинства, освіти, культури, фізкультури та спорту, молодіжної політики, засобів масової інформації від  </w:t>
      </w:r>
      <w:r w:rsidR="0049330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______________</w:t>
      </w:r>
      <w:r w:rsidR="00487EFB" w:rsidRPr="00D913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 w:eastAsia="ru-RU"/>
        </w:rPr>
        <w:t>,</w:t>
      </w:r>
    </w:p>
    <w:p w:rsidR="00C12762" w:rsidRDefault="00C12762" w:rsidP="00F022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22F7" w:rsidRDefault="00F022F7" w:rsidP="00F022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60E0">
        <w:rPr>
          <w:rFonts w:ascii="Times New Roman" w:hAnsi="Times New Roman" w:cs="Times New Roman"/>
          <w:sz w:val="28"/>
          <w:szCs w:val="28"/>
          <w:lang w:val="uk-UA"/>
        </w:rPr>
        <w:t>міська рада вирішила:</w:t>
      </w:r>
    </w:p>
    <w:p w:rsidR="00AA4EE2" w:rsidRPr="009D4EE0" w:rsidRDefault="00AA4EE2" w:rsidP="00AA4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2A1554" w:rsidRDefault="00AA4EE2" w:rsidP="00AA4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015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1. </w:t>
      </w:r>
      <w:r w:rsidR="002A1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одовжити термін дії контракту із </w:t>
      </w:r>
      <w:r w:rsidR="00493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садч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ю</w:t>
      </w:r>
      <w:r w:rsidR="00493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алентиною Михайлівною</w:t>
      </w:r>
      <w:r w:rsidR="002A1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директором</w:t>
      </w:r>
      <w:r w:rsidR="00AF52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15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полянсько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</w:t>
      </w:r>
      <w:proofErr w:type="spellEnd"/>
      <w:r w:rsidR="0015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ОШ І-ІІІ ступенів №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</w:t>
      </w:r>
      <w:r w:rsidR="0015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AF522C" w:rsidRPr="00AF52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полянської</w:t>
      </w:r>
      <w:proofErr w:type="spellEnd"/>
      <w:r w:rsidR="00AF522C" w:rsidRPr="00AF52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іської ради об’єднаної територіальної громади Черкаської області</w:t>
      </w:r>
      <w:r w:rsidR="00AF52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</w:t>
      </w:r>
      <w:r w:rsidR="0015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</w:t>
      </w:r>
      <w:r w:rsidR="00493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8</w:t>
      </w:r>
      <w:r w:rsidR="0015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0</w:t>
      </w:r>
      <w:r w:rsidR="00493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8</w:t>
      </w:r>
      <w:r w:rsidR="00AF52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2018 на </w:t>
      </w:r>
      <w:r w:rsidR="0015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</w:t>
      </w:r>
      <w:r w:rsidR="00AF52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</w:t>
      </w:r>
      <w:r w:rsidR="0015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отири</w:t>
      </w:r>
      <w:r w:rsidR="00AF52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 рок</w:t>
      </w:r>
      <w:r w:rsidR="00156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AF52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B7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ляхом укладання додаткової угоди</w:t>
      </w:r>
      <w:r w:rsidR="00DB7EDA" w:rsidRPr="00DB7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B7EDA" w:rsidRPr="0007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по </w:t>
      </w:r>
      <w:r w:rsidR="004933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7</w:t>
      </w:r>
      <w:r w:rsidR="00DB7EDA" w:rsidRPr="0007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</w:t>
      </w:r>
      <w:r w:rsidR="004933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серп</w:t>
      </w:r>
      <w:r w:rsidR="00DB7EDA" w:rsidRPr="0007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ня 202</w:t>
      </w:r>
      <w:r w:rsidR="00240A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4</w:t>
      </w:r>
      <w:r w:rsidR="00DB7EDA" w:rsidRPr="0007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року,</w:t>
      </w:r>
      <w:r w:rsidR="00DB7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B7EDA">
        <w:rPr>
          <w:rFonts w:ascii="Times New Roman" w:hAnsi="Times New Roman"/>
          <w:sz w:val="28"/>
          <w:szCs w:val="28"/>
          <w:lang w:val="uk-UA"/>
        </w:rPr>
        <w:t>додається</w:t>
      </w:r>
      <w:r w:rsidR="00B32395">
        <w:rPr>
          <w:rFonts w:ascii="Times New Roman" w:hAnsi="Times New Roman"/>
          <w:sz w:val="28"/>
          <w:szCs w:val="28"/>
          <w:lang w:val="uk-UA"/>
        </w:rPr>
        <w:t>.</w:t>
      </w:r>
    </w:p>
    <w:p w:rsidR="00254AB3" w:rsidRDefault="00254AB3" w:rsidP="00254A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Уповноважити міського голову Кравченка С.В. підписати додаткову угоду до контракту із </w:t>
      </w:r>
      <w:r w:rsidR="0049330E">
        <w:rPr>
          <w:rFonts w:ascii="Times New Roman" w:hAnsi="Times New Roman"/>
          <w:sz w:val="28"/>
          <w:szCs w:val="28"/>
          <w:lang w:val="uk-UA"/>
        </w:rPr>
        <w:t>Осадч</w:t>
      </w:r>
      <w:r w:rsidR="00C12762">
        <w:rPr>
          <w:rFonts w:ascii="Times New Roman" w:hAnsi="Times New Roman"/>
          <w:sz w:val="28"/>
          <w:szCs w:val="28"/>
          <w:lang w:val="uk-UA"/>
        </w:rPr>
        <w:t>ою</w:t>
      </w:r>
      <w:r w:rsidR="00493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2762">
        <w:rPr>
          <w:rFonts w:ascii="Times New Roman" w:hAnsi="Times New Roman"/>
          <w:sz w:val="28"/>
          <w:szCs w:val="28"/>
          <w:lang w:val="uk-UA"/>
        </w:rPr>
        <w:t>В</w:t>
      </w:r>
      <w:r w:rsidR="0049330E">
        <w:rPr>
          <w:rFonts w:ascii="Times New Roman" w:hAnsi="Times New Roman"/>
          <w:sz w:val="28"/>
          <w:szCs w:val="28"/>
          <w:lang w:val="uk-UA"/>
        </w:rPr>
        <w:t>.</w:t>
      </w:r>
      <w:r w:rsidR="00C12762">
        <w:rPr>
          <w:rFonts w:ascii="Times New Roman" w:hAnsi="Times New Roman"/>
          <w:sz w:val="28"/>
          <w:szCs w:val="28"/>
          <w:lang w:val="uk-UA"/>
        </w:rPr>
        <w:t>М</w:t>
      </w:r>
      <w:r w:rsidR="0049330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пу</w:t>
      </w:r>
      <w:r w:rsidR="00DB7EDA">
        <w:rPr>
          <w:rFonts w:ascii="Times New Roman" w:hAnsi="Times New Roman"/>
          <w:sz w:val="28"/>
          <w:szCs w:val="28"/>
          <w:lang w:val="uk-UA"/>
        </w:rPr>
        <w:t xml:space="preserve">нкту </w:t>
      </w:r>
      <w:r w:rsidR="00240AF3">
        <w:rPr>
          <w:rFonts w:ascii="Times New Roman" w:hAnsi="Times New Roman"/>
          <w:sz w:val="28"/>
          <w:szCs w:val="28"/>
          <w:lang w:val="uk-UA"/>
        </w:rPr>
        <w:t>1</w:t>
      </w:r>
      <w:r w:rsidR="00DB7EDA">
        <w:rPr>
          <w:rFonts w:ascii="Times New Roman" w:hAnsi="Times New Roman"/>
          <w:sz w:val="28"/>
          <w:szCs w:val="28"/>
          <w:lang w:val="uk-UA"/>
        </w:rPr>
        <w:t xml:space="preserve"> цього рішення.</w:t>
      </w:r>
    </w:p>
    <w:p w:rsidR="00254AB3" w:rsidRDefault="00254AB3" w:rsidP="00254A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DB7EDA">
        <w:rPr>
          <w:rFonts w:ascii="Times New Roman" w:hAnsi="Times New Roman"/>
          <w:sz w:val="28"/>
          <w:szCs w:val="28"/>
          <w:lang w:val="uk-UA"/>
        </w:rPr>
        <w:t>Юридичному відділу (Коваль Д.П.) та с</w:t>
      </w:r>
      <w:r>
        <w:rPr>
          <w:rFonts w:ascii="Times New Roman" w:hAnsi="Times New Roman"/>
          <w:sz w:val="28"/>
          <w:szCs w:val="28"/>
          <w:lang w:val="uk-UA"/>
        </w:rPr>
        <w:t xml:space="preserve">ектору з питань кадрової роботи міської ради об’єднаної територіальної громади (Гукало О.П.) провести необхідні дії, пов’язані з </w:t>
      </w:r>
      <w:r w:rsidR="00DB7EDA">
        <w:rPr>
          <w:rFonts w:ascii="Times New Roman" w:hAnsi="Times New Roman"/>
          <w:sz w:val="28"/>
          <w:szCs w:val="28"/>
          <w:lang w:val="uk-UA"/>
        </w:rPr>
        <w:t>продовженням терміну дії контракту.</w:t>
      </w:r>
    </w:p>
    <w:p w:rsidR="00254AB3" w:rsidRPr="000F60E0" w:rsidRDefault="00DB7EDA" w:rsidP="00254A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254A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4AB3" w:rsidRPr="000F60E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="00254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AB3" w:rsidRPr="000F60E0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254A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4AB3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254AB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54AB3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AB3" w:rsidRPr="000F60E0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254AB3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охорони здоров’я та соціального захисту населення,  охорони здоров’я, материнства та дитинства, освіти, культури, фізкультури та спорту, молодіжної політики, засобів масової інформації </w:t>
      </w:r>
      <w:r w:rsidR="00254AB3">
        <w:rPr>
          <w:rFonts w:ascii="Times New Roman" w:hAnsi="Times New Roman" w:cs="Times New Roman"/>
          <w:sz w:val="28"/>
          <w:szCs w:val="28"/>
          <w:lang w:val="uk-UA"/>
        </w:rPr>
        <w:t>(Осадчий А.П.).</w:t>
      </w:r>
    </w:p>
    <w:p w:rsidR="00254AB3" w:rsidRDefault="00254AB3" w:rsidP="00254A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565" w:rsidRDefault="00D13565" w:rsidP="0084654C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2434" w:rsidRDefault="009A2434" w:rsidP="0084654C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3D3" w:rsidRDefault="00422125" w:rsidP="0084654C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F60E0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  С.</w:t>
      </w:r>
      <w:r w:rsidR="00B72986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</w:p>
    <w:p w:rsidR="009A2434" w:rsidRDefault="009A2434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2434" w:rsidRDefault="009A2434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2434" w:rsidRDefault="009A2434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2434" w:rsidRDefault="009A2434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2434" w:rsidRDefault="009A2434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2434" w:rsidRDefault="009A2434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2434" w:rsidRDefault="009A2434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2434" w:rsidRDefault="009A2434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2434" w:rsidRDefault="009A2434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2434" w:rsidRDefault="009A2434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022F7" w:rsidRDefault="00F022F7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022F7" w:rsidRDefault="00F022F7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022F7" w:rsidRDefault="00F022F7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022F7" w:rsidRDefault="00F022F7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022F7" w:rsidRDefault="00F022F7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022F7" w:rsidRDefault="00F022F7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022F7" w:rsidRDefault="00F022F7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B45A3" w:rsidRDefault="001B45A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B45A3" w:rsidRDefault="001B45A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B45A3" w:rsidRDefault="001B45A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B45A3" w:rsidRDefault="001B45A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B45A3" w:rsidRDefault="001B45A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B45A3" w:rsidRDefault="001B45A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B45A3" w:rsidRDefault="001B45A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B45A3" w:rsidRDefault="001B45A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B45A3" w:rsidRDefault="001B45A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022F7" w:rsidRDefault="00F022F7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B5273" w:rsidRDefault="00BB5273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07900" w:rsidRDefault="00107900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2434" w:rsidRDefault="009A2434" w:rsidP="008465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83CB6" w:rsidRPr="00E80B90" w:rsidRDefault="00C83CB6" w:rsidP="00C83CB6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E80B90">
        <w:rPr>
          <w:rFonts w:ascii="Times New Roman" w:hAnsi="Times New Roman" w:cs="Times New Roman"/>
          <w:sz w:val="18"/>
          <w:szCs w:val="18"/>
          <w:lang w:val="uk-UA"/>
        </w:rPr>
        <w:t>Підготува</w:t>
      </w:r>
      <w:r w:rsidR="0049330E">
        <w:rPr>
          <w:rFonts w:ascii="Times New Roman" w:hAnsi="Times New Roman" w:cs="Times New Roman"/>
          <w:sz w:val="18"/>
          <w:szCs w:val="18"/>
          <w:lang w:val="uk-UA"/>
        </w:rPr>
        <w:t>ла</w:t>
      </w:r>
      <w:r w:rsidRPr="00E80B90">
        <w:rPr>
          <w:rFonts w:ascii="Times New Roman" w:hAnsi="Times New Roman" w:cs="Times New Roman"/>
          <w:sz w:val="18"/>
          <w:szCs w:val="18"/>
          <w:lang w:val="uk-UA"/>
        </w:rPr>
        <w:t>:</w:t>
      </w:r>
    </w:p>
    <w:p w:rsidR="00C83CB6" w:rsidRPr="000C3748" w:rsidRDefault="0049330E" w:rsidP="00C83CB6">
      <w:pPr>
        <w:spacing w:after="0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Гукало О.П.</w:t>
      </w:r>
    </w:p>
    <w:p w:rsidR="009A2434" w:rsidRPr="000C3748" w:rsidRDefault="009A2434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451B4" w:rsidRDefault="00C451B4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451B4" w:rsidRDefault="00C451B4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451B4" w:rsidRDefault="00C451B4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E4FAB" w:rsidRDefault="008E4FAB" w:rsidP="007D708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C451B4" w:rsidRDefault="00C451B4" w:rsidP="007D708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C451B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ок </w:t>
      </w:r>
    </w:p>
    <w:p w:rsidR="00C451B4" w:rsidRPr="00AF3E11" w:rsidRDefault="00C451B4" w:rsidP="007D708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  об’єднаної територіальної громади від</w:t>
      </w:r>
      <w:r w:rsidR="007D7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30E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7D708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40AF3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70B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B01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70B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9330E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</w:t>
      </w:r>
    </w:p>
    <w:p w:rsidR="00C451B4" w:rsidRPr="00AF3E11" w:rsidRDefault="00C451B4" w:rsidP="00C451B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C451B4" w:rsidRDefault="00C451B4" w:rsidP="00C45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А УГОДА</w:t>
      </w:r>
    </w:p>
    <w:p w:rsidR="003B534B" w:rsidRDefault="00C451B4" w:rsidP="00C45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контракту </w:t>
      </w:r>
      <w:r w:rsidR="003B534B">
        <w:rPr>
          <w:rFonts w:ascii="Times New Roman" w:hAnsi="Times New Roman" w:cs="Times New Roman"/>
          <w:sz w:val="28"/>
          <w:szCs w:val="28"/>
          <w:lang w:val="uk-UA"/>
        </w:rPr>
        <w:t>від _____________</w:t>
      </w:r>
    </w:p>
    <w:p w:rsidR="00C451B4" w:rsidRDefault="00463601" w:rsidP="00C45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02A8A">
        <w:rPr>
          <w:rFonts w:ascii="Times New Roman" w:hAnsi="Times New Roman" w:cs="Times New Roman"/>
          <w:sz w:val="28"/>
          <w:szCs w:val="28"/>
          <w:lang w:val="uk-UA"/>
        </w:rPr>
        <w:t xml:space="preserve">керівником </w:t>
      </w:r>
      <w:r w:rsidR="0023783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465DC">
        <w:rPr>
          <w:rFonts w:ascii="Times New Roman" w:hAnsi="Times New Roman" w:cs="Times New Roman"/>
          <w:sz w:val="28"/>
          <w:szCs w:val="28"/>
          <w:lang w:val="uk-UA"/>
        </w:rPr>
        <w:t>директором</w:t>
      </w:r>
      <w:r w:rsidR="0023783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46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полянсько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</w:t>
      </w:r>
      <w:proofErr w:type="spellEnd"/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гальноосвітн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ьої</w:t>
      </w:r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школ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І-ІІІ ступенів №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</w:t>
      </w:r>
      <w:r w:rsidR="0023783F" w:rsidRPr="009E394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F52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полянської</w:t>
      </w:r>
      <w:proofErr w:type="spellEnd"/>
      <w:r w:rsidRPr="00AF52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іської ради об’єднаної територіальної громади Черкаської області</w:t>
      </w:r>
    </w:p>
    <w:p w:rsidR="00463601" w:rsidRDefault="00463601" w:rsidP="00463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463601" w:rsidRDefault="00463601" w:rsidP="00463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.Шп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     «____»_____________20___року</w:t>
      </w:r>
    </w:p>
    <w:p w:rsidR="00A465DC" w:rsidRDefault="00A465DC" w:rsidP="00463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A465DC" w:rsidRPr="009E3941" w:rsidRDefault="00A465DC" w:rsidP="00A46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поля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іська рада об’єднаної територіальної громади, як орган управління об’єктами комунальної власності громади, іменований далі Орган, в особі міського голови _______________________________________, </w:t>
      </w:r>
      <w:r w:rsidR="009A13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який діє на підставі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одного боку та громадянин _____________________________________, іменований далі </w:t>
      </w:r>
      <w:r w:rsid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 w:rsidR="00AF3E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рівн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з другого боку, уклали ц</w:t>
      </w:r>
      <w:r w:rsidR="009A13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ю додаткову угоду</w:t>
      </w:r>
      <w:r w:rsidR="002F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далі - Угода)</w:t>
      </w:r>
      <w:r w:rsidR="009A13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нтракту</w:t>
      </w:r>
      <w:r w:rsidR="002F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далі - Контракт)</w:t>
      </w:r>
      <w:r w:rsid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3783F">
        <w:rPr>
          <w:rFonts w:ascii="Times New Roman" w:hAnsi="Times New Roman" w:cs="Times New Roman"/>
          <w:sz w:val="28"/>
          <w:szCs w:val="28"/>
          <w:lang w:val="uk-UA"/>
        </w:rPr>
        <w:t>з керівником (директором)</w:t>
      </w:r>
      <w:r w:rsidR="002F7210">
        <w:rPr>
          <w:rFonts w:ascii="Times New Roman" w:hAnsi="Times New Roman" w:cs="Times New Roman"/>
          <w:sz w:val="28"/>
          <w:szCs w:val="28"/>
          <w:lang w:val="uk-UA"/>
        </w:rPr>
        <w:t xml:space="preserve"> (далі - Директор)</w:t>
      </w:r>
      <w:r w:rsidR="00237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полянсько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</w:t>
      </w:r>
      <w:proofErr w:type="spellEnd"/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гальноосвітн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ьої</w:t>
      </w:r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школ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І-ІІІ ступенів №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</w:t>
      </w:r>
      <w:r w:rsidR="009A1333" w:rsidRPr="009E394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9A1333" w:rsidRP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полянської</w:t>
      </w:r>
      <w:proofErr w:type="spellEnd"/>
      <w:r w:rsidR="009A1333" w:rsidRP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іської ради об’єднаної територіальної громади Черкаської області від </w:t>
      </w:r>
      <w:r w:rsidR="003B5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8</w:t>
      </w:r>
      <w:r w:rsidR="00240AF3" w:rsidRP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B5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ерп</w:t>
      </w:r>
      <w:r w:rsidR="00240AF3" w:rsidRP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я</w:t>
      </w:r>
      <w:r w:rsidR="009A1333" w:rsidRP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2018 року</w:t>
      </w:r>
      <w:r w:rsidRP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ро таке:</w:t>
      </w:r>
    </w:p>
    <w:p w:rsidR="009A1333" w:rsidRDefault="00AF3E11" w:rsidP="00A46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E4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1. Пункт </w:t>
      </w:r>
      <w:r w:rsidR="009A1333" w:rsidRPr="008E4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6.1 розділу 6. «</w:t>
      </w:r>
      <w:r w:rsidR="0023783F" w:rsidRPr="008E4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ермін дії та інші умови контракту</w:t>
      </w:r>
      <w:r w:rsidR="009A1333" w:rsidRPr="008E4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» контракту </w:t>
      </w:r>
      <w:r w:rsid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керівником </w:t>
      </w:r>
      <w:r w:rsidR="0023783F" w:rsidRP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(директором) </w:t>
      </w:r>
      <w:proofErr w:type="spellStart"/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полянсько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</w:t>
      </w:r>
      <w:proofErr w:type="spellEnd"/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гальноосвітн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ьої</w:t>
      </w:r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школ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23783F" w:rsidRPr="00D91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І-ІІІ ступенів №</w:t>
      </w:r>
      <w:r w:rsidR="00C12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</w:t>
      </w:r>
      <w:r w:rsidR="009A1333" w:rsidRPr="009E394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23783F" w:rsidRPr="00AF52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полянської</w:t>
      </w:r>
      <w:proofErr w:type="spellEnd"/>
      <w:r w:rsidR="0023783F" w:rsidRPr="00AF52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іської ради об’єднаної територіальної громади Черкаської області</w:t>
      </w:r>
      <w:r w:rsid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A13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 </w:t>
      </w:r>
      <w:r w:rsidR="003B5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8</w:t>
      </w:r>
      <w:r w:rsid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B5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ерп</w:t>
      </w:r>
      <w:r w:rsidR="00237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я</w:t>
      </w:r>
      <w:r w:rsidR="009A13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2018 року викласти у новій редакції:</w:t>
      </w:r>
    </w:p>
    <w:p w:rsidR="009A1333" w:rsidRDefault="009A1333" w:rsidP="00A46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«6.1. Цей контракт діє </w:t>
      </w:r>
      <w:r w:rsidRPr="00AF3E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з</w:t>
      </w:r>
      <w:r w:rsidR="00324A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</w:t>
      </w:r>
      <w:r w:rsidR="003B53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8 серп</w:t>
      </w:r>
      <w:r w:rsidR="00202A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ня</w:t>
      </w:r>
      <w:r w:rsidRPr="00AF3E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20</w:t>
      </w:r>
      <w:r w:rsidR="00324A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18</w:t>
      </w:r>
      <w:r w:rsidRPr="00AF3E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року по </w:t>
      </w:r>
      <w:r w:rsidR="003B53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7</w:t>
      </w:r>
      <w:r w:rsidR="009E39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</w:t>
      </w:r>
      <w:r w:rsidR="003B53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серп</w:t>
      </w:r>
      <w:r w:rsidR="00202A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н</w:t>
      </w:r>
      <w:r w:rsidRPr="00AF3E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я 202</w:t>
      </w:r>
      <w:r w:rsidR="00202A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4</w:t>
      </w:r>
      <w:r w:rsidRPr="00AF3E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року</w:t>
      </w:r>
      <w:r w:rsidR="00AF3E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включно.».</w:t>
      </w:r>
    </w:p>
    <w:p w:rsidR="009F60C9" w:rsidRPr="009F60C9" w:rsidRDefault="009F60C9" w:rsidP="002F72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9F6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.</w:t>
      </w:r>
      <w:r w:rsidRPr="009F6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Всі інші умови вищезазначе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 w:rsidRPr="009F6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нтракту, незмінені цією </w:t>
      </w:r>
      <w:r w:rsidR="00F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9F6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одою залишаються чинними у попередній редакції, і Сторони підтверджують щодо них свої зобов'язання.</w:t>
      </w:r>
    </w:p>
    <w:p w:rsidR="009F60C9" w:rsidRPr="009F60C9" w:rsidRDefault="009F60C9" w:rsidP="002F72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9F6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.</w:t>
      </w:r>
      <w:r w:rsidRPr="009F6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Дана </w:t>
      </w:r>
      <w:r w:rsidR="00F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9F6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года набирає чинності після її підписання і є невід'ємною частиною Контракту від </w:t>
      </w:r>
      <w:r w:rsidR="003B5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8</w:t>
      </w:r>
      <w:r w:rsidRPr="009F6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B5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ерп</w:t>
      </w:r>
      <w:r w:rsidRPr="009F6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я 2018 року.</w:t>
      </w:r>
    </w:p>
    <w:p w:rsidR="009F60C9" w:rsidRDefault="009F60C9" w:rsidP="002F72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9F6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.</w:t>
      </w:r>
      <w:r w:rsidRPr="009F6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="002F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одаткову у</w:t>
      </w:r>
      <w:r w:rsidRPr="009F6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оду укладено в трьох примірниках, що мають однакову юридичну силу, один з яких знаходиться в Органі управління майном, другий – в</w:t>
      </w:r>
      <w:r w:rsidR="00F47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Директора</w:t>
      </w:r>
      <w:r w:rsidRPr="009F6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третій у реєстраційній справі.</w:t>
      </w:r>
    </w:p>
    <w:p w:rsidR="00AF3E11" w:rsidRPr="0080142A" w:rsidRDefault="00AF3E11" w:rsidP="003B534B">
      <w:pPr>
        <w:pStyle w:val="HTML"/>
        <w:jc w:val="center"/>
        <w:rPr>
          <w:b/>
          <w:lang w:val="uk-UA"/>
        </w:rPr>
      </w:pPr>
      <w:r w:rsidRPr="00AD291D">
        <w:rPr>
          <w:rFonts w:ascii="Times New Roman" w:hAnsi="Times New Roman" w:cs="Times New Roman"/>
          <w:b/>
          <w:sz w:val="28"/>
          <w:szCs w:val="28"/>
          <w:lang w:val="uk-UA"/>
        </w:rPr>
        <w:t>Підписи сторін:</w:t>
      </w:r>
      <w:r w:rsidRPr="00AD2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0"/>
        <w:gridCol w:w="4611"/>
      </w:tblGrid>
      <w:tr w:rsidR="00AF3E11" w:rsidRPr="0080142A" w:rsidTr="00DE1348">
        <w:trPr>
          <w:trHeight w:val="1212"/>
        </w:trPr>
        <w:tc>
          <w:tcPr>
            <w:tcW w:w="4960" w:type="dxa"/>
          </w:tcPr>
          <w:p w:rsidR="00AF3E11" w:rsidRPr="00AD291D" w:rsidRDefault="00AF3E11" w:rsidP="00DE1348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9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Органу </w:t>
            </w:r>
          </w:p>
          <w:p w:rsidR="00AF3E11" w:rsidRDefault="00AF3E11" w:rsidP="00DE134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1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  <w:p w:rsidR="00AD291D" w:rsidRPr="0080142A" w:rsidRDefault="00AD291D" w:rsidP="00DE134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ол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об’єднаної територіальної громади Черкаської області</w:t>
            </w:r>
          </w:p>
          <w:p w:rsidR="00AF3E11" w:rsidRPr="0080142A" w:rsidRDefault="00AF3E11" w:rsidP="00DE134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E11" w:rsidRPr="0080142A" w:rsidRDefault="00AF3E11" w:rsidP="00DE134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1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 </w:t>
            </w:r>
            <w:r w:rsidRPr="0080142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801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 </w:t>
            </w:r>
          </w:p>
          <w:p w:rsidR="00AF3E11" w:rsidRPr="0080142A" w:rsidRDefault="00AF3E11" w:rsidP="00DE134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1" w:type="dxa"/>
          </w:tcPr>
          <w:p w:rsidR="00AF3E11" w:rsidRPr="00AD291D" w:rsidRDefault="00AF3E11" w:rsidP="00DE1348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9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:</w:t>
            </w:r>
          </w:p>
          <w:p w:rsidR="00AF3E11" w:rsidRPr="00AF3E11" w:rsidRDefault="00AF3E11" w:rsidP="00DE134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="00202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оянсько</w:t>
            </w:r>
            <w:r w:rsidR="005F1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proofErr w:type="spellEnd"/>
            <w:r w:rsidR="00202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 №</w:t>
            </w:r>
            <w:r w:rsidR="005F1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ол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об’єднаної територіальної громади Черкаської області</w:t>
            </w:r>
          </w:p>
          <w:p w:rsidR="00AF3E11" w:rsidRPr="0080142A" w:rsidRDefault="00AF3E11" w:rsidP="00DE134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1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 ______________ </w:t>
            </w:r>
          </w:p>
          <w:p w:rsidR="00AF3E11" w:rsidRPr="0080142A" w:rsidRDefault="00AF3E11" w:rsidP="00DE134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F3E11" w:rsidRPr="0080142A" w:rsidRDefault="00AF3E11" w:rsidP="00AF3E11">
      <w:pPr>
        <w:pStyle w:val="a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142A">
        <w:rPr>
          <w:rFonts w:ascii="Times New Roman" w:hAnsi="Times New Roman" w:cs="Times New Roman"/>
          <w:b w:val="0"/>
          <w:sz w:val="24"/>
          <w:szCs w:val="24"/>
        </w:rPr>
        <w:t xml:space="preserve">Секретар міської ради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80142A">
        <w:rPr>
          <w:rFonts w:ascii="Times New Roman" w:hAnsi="Times New Roman" w:cs="Times New Roman"/>
          <w:b w:val="0"/>
          <w:sz w:val="24"/>
          <w:szCs w:val="24"/>
        </w:rPr>
        <w:t xml:space="preserve">   Т. </w:t>
      </w:r>
      <w:proofErr w:type="spellStart"/>
      <w:r w:rsidRPr="0080142A">
        <w:rPr>
          <w:rFonts w:ascii="Times New Roman" w:hAnsi="Times New Roman" w:cs="Times New Roman"/>
          <w:b w:val="0"/>
          <w:sz w:val="24"/>
          <w:szCs w:val="24"/>
        </w:rPr>
        <w:t>Каландирець</w:t>
      </w:r>
      <w:proofErr w:type="spellEnd"/>
    </w:p>
    <w:sectPr w:rsidR="00AF3E11" w:rsidRPr="0080142A" w:rsidSect="008E4FA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0C9"/>
    <w:multiLevelType w:val="multilevel"/>
    <w:tmpl w:val="B62893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46673AD"/>
    <w:multiLevelType w:val="singleLevel"/>
    <w:tmpl w:val="35D2247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10D743C1"/>
    <w:multiLevelType w:val="hybridMultilevel"/>
    <w:tmpl w:val="8522F196"/>
    <w:lvl w:ilvl="0" w:tplc="64C67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E1FCC"/>
    <w:multiLevelType w:val="hybridMultilevel"/>
    <w:tmpl w:val="20B87574"/>
    <w:lvl w:ilvl="0" w:tplc="61DC9C14">
      <w:start w:val="4"/>
      <w:numFmt w:val="bullet"/>
      <w:lvlText w:val="-"/>
      <w:lvlJc w:val="left"/>
      <w:pPr>
        <w:ind w:left="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4">
    <w:nsid w:val="14442BE8"/>
    <w:multiLevelType w:val="hybridMultilevel"/>
    <w:tmpl w:val="D1100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60ED"/>
    <w:multiLevelType w:val="multilevel"/>
    <w:tmpl w:val="79B69A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58459E"/>
    <w:multiLevelType w:val="hybridMultilevel"/>
    <w:tmpl w:val="D2E895D0"/>
    <w:lvl w:ilvl="0" w:tplc="A6FA6C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842134"/>
    <w:multiLevelType w:val="multilevel"/>
    <w:tmpl w:val="FD924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A0E04E0"/>
    <w:multiLevelType w:val="multilevel"/>
    <w:tmpl w:val="64BE4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9B55F2"/>
    <w:multiLevelType w:val="multilevel"/>
    <w:tmpl w:val="D6DE8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2E"/>
    <w:rsid w:val="0003397A"/>
    <w:rsid w:val="00041A59"/>
    <w:rsid w:val="00047508"/>
    <w:rsid w:val="00051807"/>
    <w:rsid w:val="000704F6"/>
    <w:rsid w:val="00074F8D"/>
    <w:rsid w:val="00093BF9"/>
    <w:rsid w:val="000B1224"/>
    <w:rsid w:val="000B461D"/>
    <w:rsid w:val="000C3748"/>
    <w:rsid w:val="000C5B2C"/>
    <w:rsid w:val="000D1BB6"/>
    <w:rsid w:val="000F60E0"/>
    <w:rsid w:val="000F79CC"/>
    <w:rsid w:val="00100B17"/>
    <w:rsid w:val="00106588"/>
    <w:rsid w:val="00107900"/>
    <w:rsid w:val="00156D54"/>
    <w:rsid w:val="00166687"/>
    <w:rsid w:val="00170B44"/>
    <w:rsid w:val="00191613"/>
    <w:rsid w:val="001A0FEC"/>
    <w:rsid w:val="001B45A3"/>
    <w:rsid w:val="001B57A3"/>
    <w:rsid w:val="001C1FC7"/>
    <w:rsid w:val="001D3607"/>
    <w:rsid w:val="001D502E"/>
    <w:rsid w:val="00202A8A"/>
    <w:rsid w:val="002321FF"/>
    <w:rsid w:val="00235F03"/>
    <w:rsid w:val="0023783F"/>
    <w:rsid w:val="00240AF3"/>
    <w:rsid w:val="00254AB3"/>
    <w:rsid w:val="00261725"/>
    <w:rsid w:val="00273020"/>
    <w:rsid w:val="002A1554"/>
    <w:rsid w:val="002D22C6"/>
    <w:rsid w:val="002D68ED"/>
    <w:rsid w:val="002F7210"/>
    <w:rsid w:val="003037C0"/>
    <w:rsid w:val="0031637B"/>
    <w:rsid w:val="00317546"/>
    <w:rsid w:val="00324A30"/>
    <w:rsid w:val="00344666"/>
    <w:rsid w:val="00347C64"/>
    <w:rsid w:val="003560A7"/>
    <w:rsid w:val="00363DAB"/>
    <w:rsid w:val="00396358"/>
    <w:rsid w:val="003B534B"/>
    <w:rsid w:val="003B7C53"/>
    <w:rsid w:val="003C0CD5"/>
    <w:rsid w:val="003E0D9D"/>
    <w:rsid w:val="003E6805"/>
    <w:rsid w:val="003F12B7"/>
    <w:rsid w:val="00411778"/>
    <w:rsid w:val="004211C7"/>
    <w:rsid w:val="00422125"/>
    <w:rsid w:val="00430141"/>
    <w:rsid w:val="0043741E"/>
    <w:rsid w:val="00463601"/>
    <w:rsid w:val="004839F9"/>
    <w:rsid w:val="00487EFB"/>
    <w:rsid w:val="0049330E"/>
    <w:rsid w:val="004B5CB0"/>
    <w:rsid w:val="004B6795"/>
    <w:rsid w:val="004C70CA"/>
    <w:rsid w:val="004D5984"/>
    <w:rsid w:val="004E1879"/>
    <w:rsid w:val="004E63A4"/>
    <w:rsid w:val="00520F40"/>
    <w:rsid w:val="0052586B"/>
    <w:rsid w:val="00562DA6"/>
    <w:rsid w:val="005729A7"/>
    <w:rsid w:val="00580021"/>
    <w:rsid w:val="005836E8"/>
    <w:rsid w:val="00584FB2"/>
    <w:rsid w:val="00591DD8"/>
    <w:rsid w:val="0059605C"/>
    <w:rsid w:val="005A7E9C"/>
    <w:rsid w:val="005C6FA5"/>
    <w:rsid w:val="005F1055"/>
    <w:rsid w:val="005F4703"/>
    <w:rsid w:val="005F5FB2"/>
    <w:rsid w:val="005F69FE"/>
    <w:rsid w:val="0062040C"/>
    <w:rsid w:val="006460AF"/>
    <w:rsid w:val="00673EDA"/>
    <w:rsid w:val="0068500A"/>
    <w:rsid w:val="006A3F9B"/>
    <w:rsid w:val="006C2083"/>
    <w:rsid w:val="006C5275"/>
    <w:rsid w:val="006F3F3D"/>
    <w:rsid w:val="006F43D3"/>
    <w:rsid w:val="006F4AA5"/>
    <w:rsid w:val="00701F4D"/>
    <w:rsid w:val="00703A31"/>
    <w:rsid w:val="00737C68"/>
    <w:rsid w:val="007437D7"/>
    <w:rsid w:val="007525F7"/>
    <w:rsid w:val="00755B77"/>
    <w:rsid w:val="007564E8"/>
    <w:rsid w:val="007630AF"/>
    <w:rsid w:val="00777B90"/>
    <w:rsid w:val="007C4254"/>
    <w:rsid w:val="007C5FFF"/>
    <w:rsid w:val="007D207D"/>
    <w:rsid w:val="007D7082"/>
    <w:rsid w:val="007E763A"/>
    <w:rsid w:val="007F7607"/>
    <w:rsid w:val="0080111F"/>
    <w:rsid w:val="0080142A"/>
    <w:rsid w:val="00807493"/>
    <w:rsid w:val="008213D3"/>
    <w:rsid w:val="00836D44"/>
    <w:rsid w:val="0084654C"/>
    <w:rsid w:val="00866D6C"/>
    <w:rsid w:val="00886E21"/>
    <w:rsid w:val="008C371B"/>
    <w:rsid w:val="008D597D"/>
    <w:rsid w:val="008E4FAB"/>
    <w:rsid w:val="00903851"/>
    <w:rsid w:val="00903CF0"/>
    <w:rsid w:val="00927286"/>
    <w:rsid w:val="009553E4"/>
    <w:rsid w:val="00991E07"/>
    <w:rsid w:val="00994318"/>
    <w:rsid w:val="009A1333"/>
    <w:rsid w:val="009A2434"/>
    <w:rsid w:val="009C3431"/>
    <w:rsid w:val="009D12B6"/>
    <w:rsid w:val="009D4D1F"/>
    <w:rsid w:val="009E1629"/>
    <w:rsid w:val="009E3941"/>
    <w:rsid w:val="009E6D43"/>
    <w:rsid w:val="009F5AD0"/>
    <w:rsid w:val="009F60C9"/>
    <w:rsid w:val="00A0799D"/>
    <w:rsid w:val="00A117F2"/>
    <w:rsid w:val="00A24FC2"/>
    <w:rsid w:val="00A27460"/>
    <w:rsid w:val="00A3171B"/>
    <w:rsid w:val="00A465DC"/>
    <w:rsid w:val="00A55414"/>
    <w:rsid w:val="00A6279B"/>
    <w:rsid w:val="00A7052E"/>
    <w:rsid w:val="00A82325"/>
    <w:rsid w:val="00A8304E"/>
    <w:rsid w:val="00AA2480"/>
    <w:rsid w:val="00AA4EE2"/>
    <w:rsid w:val="00AB3F2A"/>
    <w:rsid w:val="00AB513B"/>
    <w:rsid w:val="00AC57A8"/>
    <w:rsid w:val="00AC7DA6"/>
    <w:rsid w:val="00AD291D"/>
    <w:rsid w:val="00AD3558"/>
    <w:rsid w:val="00AD6AF7"/>
    <w:rsid w:val="00AF3E11"/>
    <w:rsid w:val="00AF522C"/>
    <w:rsid w:val="00B02700"/>
    <w:rsid w:val="00B033AE"/>
    <w:rsid w:val="00B10FED"/>
    <w:rsid w:val="00B14011"/>
    <w:rsid w:val="00B21F3D"/>
    <w:rsid w:val="00B226C5"/>
    <w:rsid w:val="00B32395"/>
    <w:rsid w:val="00B5778B"/>
    <w:rsid w:val="00B61449"/>
    <w:rsid w:val="00B648B2"/>
    <w:rsid w:val="00B7159A"/>
    <w:rsid w:val="00B72986"/>
    <w:rsid w:val="00B73E9D"/>
    <w:rsid w:val="00BA27E2"/>
    <w:rsid w:val="00BB5273"/>
    <w:rsid w:val="00BC0797"/>
    <w:rsid w:val="00BE3640"/>
    <w:rsid w:val="00BF0E9E"/>
    <w:rsid w:val="00BF4D53"/>
    <w:rsid w:val="00C059A7"/>
    <w:rsid w:val="00C12762"/>
    <w:rsid w:val="00C277FA"/>
    <w:rsid w:val="00C451B4"/>
    <w:rsid w:val="00C47B05"/>
    <w:rsid w:val="00C83CB6"/>
    <w:rsid w:val="00CA5324"/>
    <w:rsid w:val="00CB1FCB"/>
    <w:rsid w:val="00CD1A13"/>
    <w:rsid w:val="00D13565"/>
    <w:rsid w:val="00D15638"/>
    <w:rsid w:val="00D42C3C"/>
    <w:rsid w:val="00D50461"/>
    <w:rsid w:val="00D55A68"/>
    <w:rsid w:val="00D60014"/>
    <w:rsid w:val="00D605B1"/>
    <w:rsid w:val="00D67031"/>
    <w:rsid w:val="00D72CB5"/>
    <w:rsid w:val="00D83997"/>
    <w:rsid w:val="00D9135C"/>
    <w:rsid w:val="00DB7EDA"/>
    <w:rsid w:val="00DD3EB7"/>
    <w:rsid w:val="00DF154E"/>
    <w:rsid w:val="00DF1765"/>
    <w:rsid w:val="00DF359A"/>
    <w:rsid w:val="00E04838"/>
    <w:rsid w:val="00E04EDB"/>
    <w:rsid w:val="00E1025D"/>
    <w:rsid w:val="00E2302A"/>
    <w:rsid w:val="00E614B4"/>
    <w:rsid w:val="00E86CB4"/>
    <w:rsid w:val="00E9766E"/>
    <w:rsid w:val="00EB2E21"/>
    <w:rsid w:val="00EC765F"/>
    <w:rsid w:val="00ED63AA"/>
    <w:rsid w:val="00ED6E98"/>
    <w:rsid w:val="00EE28B1"/>
    <w:rsid w:val="00EF1C84"/>
    <w:rsid w:val="00EF1E44"/>
    <w:rsid w:val="00F022F7"/>
    <w:rsid w:val="00F07A0C"/>
    <w:rsid w:val="00F35371"/>
    <w:rsid w:val="00F4288F"/>
    <w:rsid w:val="00F47071"/>
    <w:rsid w:val="00F535EA"/>
    <w:rsid w:val="00F84755"/>
    <w:rsid w:val="00F87ECC"/>
    <w:rsid w:val="00FA59A6"/>
    <w:rsid w:val="00FA7438"/>
    <w:rsid w:val="00FB0149"/>
    <w:rsid w:val="00FD3180"/>
    <w:rsid w:val="00FD744B"/>
    <w:rsid w:val="00FD7A6B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FE"/>
  </w:style>
  <w:style w:type="paragraph" w:styleId="2">
    <w:name w:val="heading 2"/>
    <w:basedOn w:val="a"/>
    <w:next w:val="a"/>
    <w:link w:val="20"/>
    <w:uiPriority w:val="9"/>
    <w:unhideWhenUsed/>
    <w:qFormat/>
    <w:rsid w:val="00AA4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C371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1D502E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customStyle="1" w:styleId="1">
    <w:name w:val="Название Знак1"/>
    <w:basedOn w:val="a0"/>
    <w:link w:val="a3"/>
    <w:uiPriority w:val="99"/>
    <w:rsid w:val="001D502E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0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9A6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31">
    <w:name w:val="Знак Знак3 Знак"/>
    <w:basedOn w:val="a"/>
    <w:rsid w:val="005729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basedOn w:val="a"/>
    <w:next w:val="a3"/>
    <w:link w:val="a8"/>
    <w:qFormat/>
    <w:rsid w:val="000F60E0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8">
    <w:name w:val="Название Знак"/>
    <w:link w:val="a7"/>
    <w:rsid w:val="000F60E0"/>
    <w:rPr>
      <w:rFonts w:ascii="Courier New" w:hAnsi="Courier New" w:cs="Courier New"/>
      <w:b/>
      <w:bCs/>
      <w:sz w:val="28"/>
      <w:szCs w:val="28"/>
      <w:lang w:val="uk-UA"/>
    </w:rPr>
  </w:style>
  <w:style w:type="table" w:styleId="a9">
    <w:name w:val="Table Grid"/>
    <w:basedOn w:val="a1"/>
    <w:uiPriority w:val="59"/>
    <w:rsid w:val="00D5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semiHidden/>
    <w:rsid w:val="008C371B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customStyle="1" w:styleId="10">
    <w:name w:val="Без интервала1"/>
    <w:uiPriority w:val="99"/>
    <w:qFormat/>
    <w:rsid w:val="008C371B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paragraph" w:styleId="aa">
    <w:name w:val="Normal (Web)"/>
    <w:basedOn w:val="a"/>
    <w:uiPriority w:val="99"/>
    <w:unhideWhenUsed/>
    <w:rsid w:val="008C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371B"/>
    <w:pPr>
      <w:spacing w:after="120" w:line="480" w:lineRule="auto"/>
      <w:ind w:left="283"/>
    </w:pPr>
    <w:rPr>
      <w:rFonts w:ascii="Calibri" w:eastAsia="Calibri" w:hAnsi="Calibri" w:cs="Times New Roman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371B"/>
    <w:rPr>
      <w:rFonts w:ascii="Calibri" w:eastAsia="Calibri" w:hAnsi="Calibri" w:cs="Times New Roman"/>
      <w:lang w:val="uk-UA" w:eastAsia="uk-UA"/>
    </w:rPr>
  </w:style>
  <w:style w:type="paragraph" w:styleId="HTML">
    <w:name w:val="HTML Preformatted"/>
    <w:basedOn w:val="a"/>
    <w:link w:val="HTML0"/>
    <w:uiPriority w:val="99"/>
    <w:rsid w:val="008C3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37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21">
    <w:name w:val="st121"/>
    <w:uiPriority w:val="99"/>
    <w:rsid w:val="008C371B"/>
    <w:rPr>
      <w:i/>
      <w:color w:val="000000"/>
    </w:rPr>
  </w:style>
  <w:style w:type="paragraph" w:customStyle="1" w:styleId="st2">
    <w:name w:val="st2"/>
    <w:uiPriority w:val="99"/>
    <w:rsid w:val="008C371B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rsid w:val="008C371B"/>
    <w:rPr>
      <w:color w:val="000000"/>
    </w:rPr>
  </w:style>
  <w:style w:type="paragraph" w:styleId="ab">
    <w:name w:val="Body Text Indent"/>
    <w:basedOn w:val="a"/>
    <w:link w:val="ac"/>
    <w:uiPriority w:val="99"/>
    <w:rsid w:val="008C37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C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FE"/>
  </w:style>
  <w:style w:type="paragraph" w:styleId="2">
    <w:name w:val="heading 2"/>
    <w:basedOn w:val="a"/>
    <w:next w:val="a"/>
    <w:link w:val="20"/>
    <w:uiPriority w:val="9"/>
    <w:unhideWhenUsed/>
    <w:qFormat/>
    <w:rsid w:val="00AA4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C371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1D502E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customStyle="1" w:styleId="1">
    <w:name w:val="Название Знак1"/>
    <w:basedOn w:val="a0"/>
    <w:link w:val="a3"/>
    <w:uiPriority w:val="99"/>
    <w:rsid w:val="001D502E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0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9A6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31">
    <w:name w:val="Знак Знак3 Знак"/>
    <w:basedOn w:val="a"/>
    <w:rsid w:val="005729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basedOn w:val="a"/>
    <w:next w:val="a3"/>
    <w:link w:val="a8"/>
    <w:qFormat/>
    <w:rsid w:val="000F60E0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8">
    <w:name w:val="Название Знак"/>
    <w:link w:val="a7"/>
    <w:rsid w:val="000F60E0"/>
    <w:rPr>
      <w:rFonts w:ascii="Courier New" w:hAnsi="Courier New" w:cs="Courier New"/>
      <w:b/>
      <w:bCs/>
      <w:sz w:val="28"/>
      <w:szCs w:val="28"/>
      <w:lang w:val="uk-UA"/>
    </w:rPr>
  </w:style>
  <w:style w:type="table" w:styleId="a9">
    <w:name w:val="Table Grid"/>
    <w:basedOn w:val="a1"/>
    <w:uiPriority w:val="59"/>
    <w:rsid w:val="00D5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semiHidden/>
    <w:rsid w:val="008C371B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customStyle="1" w:styleId="10">
    <w:name w:val="Без интервала1"/>
    <w:uiPriority w:val="99"/>
    <w:qFormat/>
    <w:rsid w:val="008C371B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paragraph" w:styleId="aa">
    <w:name w:val="Normal (Web)"/>
    <w:basedOn w:val="a"/>
    <w:uiPriority w:val="99"/>
    <w:unhideWhenUsed/>
    <w:rsid w:val="008C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371B"/>
    <w:pPr>
      <w:spacing w:after="120" w:line="480" w:lineRule="auto"/>
      <w:ind w:left="283"/>
    </w:pPr>
    <w:rPr>
      <w:rFonts w:ascii="Calibri" w:eastAsia="Calibri" w:hAnsi="Calibri" w:cs="Times New Roman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371B"/>
    <w:rPr>
      <w:rFonts w:ascii="Calibri" w:eastAsia="Calibri" w:hAnsi="Calibri" w:cs="Times New Roman"/>
      <w:lang w:val="uk-UA" w:eastAsia="uk-UA"/>
    </w:rPr>
  </w:style>
  <w:style w:type="paragraph" w:styleId="HTML">
    <w:name w:val="HTML Preformatted"/>
    <w:basedOn w:val="a"/>
    <w:link w:val="HTML0"/>
    <w:uiPriority w:val="99"/>
    <w:rsid w:val="008C3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37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21">
    <w:name w:val="st121"/>
    <w:uiPriority w:val="99"/>
    <w:rsid w:val="008C371B"/>
    <w:rPr>
      <w:i/>
      <w:color w:val="000000"/>
    </w:rPr>
  </w:style>
  <w:style w:type="paragraph" w:customStyle="1" w:styleId="st2">
    <w:name w:val="st2"/>
    <w:uiPriority w:val="99"/>
    <w:rsid w:val="008C371B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rsid w:val="008C371B"/>
    <w:rPr>
      <w:color w:val="000000"/>
    </w:rPr>
  </w:style>
  <w:style w:type="paragraph" w:styleId="ab">
    <w:name w:val="Body Text Indent"/>
    <w:basedOn w:val="a"/>
    <w:link w:val="ac"/>
    <w:uiPriority w:val="99"/>
    <w:rsid w:val="008C37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C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473A-C116-49EE-82DE-6F6B1E5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a</dc:creator>
  <cp:lastModifiedBy>Пользователь Windows</cp:lastModifiedBy>
  <cp:revision>10</cp:revision>
  <cp:lastPrinted>2020-06-16T05:24:00Z</cp:lastPrinted>
  <dcterms:created xsi:type="dcterms:W3CDTF">2020-05-18T11:26:00Z</dcterms:created>
  <dcterms:modified xsi:type="dcterms:W3CDTF">2020-06-16T05:25:00Z</dcterms:modified>
</cp:coreProperties>
</file>